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DFB" w:rsidRPr="00B634E3" w:rsidRDefault="006B3DFB" w:rsidP="00102991">
      <w:pPr>
        <w:pStyle w:val="AralkYok"/>
        <w:ind w:right="141"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634E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>Adı Soyadı</w:t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 xml:space="preserve"> / </w:t>
      </w:r>
      <w:r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Name </w:t>
      </w:r>
      <w:r w:rsidR="00DC41A6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>Surname</w:t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ab/>
      </w:r>
      <w:r w:rsidR="00BE2823">
        <w:rPr>
          <w:rFonts w:ascii="Times New Roman" w:hAnsi="Times New Roman" w:cs="Times New Roman"/>
          <w:sz w:val="20"/>
          <w:szCs w:val="20"/>
          <w:u w:val="single"/>
        </w:rPr>
        <w:tab/>
      </w:r>
      <w:r w:rsidR="00BE282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6B3DFB" w:rsidRPr="00B634E3" w:rsidRDefault="006B3DFB" w:rsidP="00592BFC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634E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 xml:space="preserve">Numarası </w:t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 xml:space="preserve">/ </w:t>
      </w:r>
      <w:r w:rsidR="00AB1C04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>Student ID</w:t>
      </w:r>
      <w:r w:rsidR="00AB1C04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ab/>
      </w:r>
      <w:r w:rsidR="0070128B" w:rsidRPr="00B634E3">
        <w:rPr>
          <w:rFonts w:ascii="Times New Roman" w:hAnsi="Times New Roman" w:cs="Times New Roman"/>
          <w:sz w:val="20"/>
          <w:szCs w:val="20"/>
          <w:u w:val="single"/>
        </w:rPr>
        <w:tab/>
      </w:r>
      <w:r w:rsidR="00BE2823">
        <w:rPr>
          <w:rFonts w:ascii="Times New Roman" w:hAnsi="Times New Roman" w:cs="Times New Roman"/>
          <w:sz w:val="20"/>
          <w:szCs w:val="20"/>
          <w:u w:val="single"/>
        </w:rPr>
        <w:tab/>
      </w:r>
      <w:r w:rsidR="00BE282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141432" w:rsidRPr="00B634E3" w:rsidRDefault="00936AC5" w:rsidP="0070128B">
      <w:pPr>
        <w:pStyle w:val="AralkYok"/>
        <w:ind w:left="142" w:right="141" w:firstLine="566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proofErr w:type="spellStart"/>
      <w:r w:rsidRPr="00B634E3">
        <w:rPr>
          <w:rFonts w:ascii="Times New Roman" w:hAnsi="Times New Roman" w:cs="Times New Roman"/>
          <w:b/>
          <w:sz w:val="20"/>
          <w:szCs w:val="20"/>
          <w:u w:val="single"/>
        </w:rPr>
        <w:t>Anabilim</w:t>
      </w:r>
      <w:proofErr w:type="spellEnd"/>
      <w:r w:rsidRPr="00B634E3">
        <w:rPr>
          <w:rFonts w:ascii="Times New Roman" w:hAnsi="Times New Roman" w:cs="Times New Roman"/>
          <w:b/>
          <w:sz w:val="20"/>
          <w:szCs w:val="20"/>
          <w:u w:val="single"/>
        </w:rPr>
        <w:t xml:space="preserve"> Dalı </w:t>
      </w:r>
      <w:r w:rsidRPr="00B634E3">
        <w:rPr>
          <w:rFonts w:ascii="Times New Roman" w:hAnsi="Times New Roman" w:cs="Times New Roman"/>
          <w:i/>
          <w:sz w:val="20"/>
          <w:szCs w:val="20"/>
          <w:u w:val="single"/>
        </w:rPr>
        <w:t>(Department)</w:t>
      </w:r>
      <w:r w:rsidR="00141432" w:rsidRPr="00B634E3">
        <w:rPr>
          <w:rFonts w:ascii="Times New Roman" w:hAnsi="Times New Roman" w:cs="Times New Roman"/>
          <w:i/>
          <w:sz w:val="20"/>
          <w:szCs w:val="20"/>
          <w:u w:val="single"/>
        </w:rPr>
        <w:tab/>
      </w:r>
      <w:r w:rsidR="00BE2823">
        <w:rPr>
          <w:rFonts w:ascii="Times New Roman" w:hAnsi="Times New Roman" w:cs="Times New Roman"/>
          <w:i/>
          <w:sz w:val="20"/>
          <w:szCs w:val="20"/>
          <w:u w:val="single"/>
        </w:rPr>
        <w:tab/>
      </w:r>
      <w:r w:rsidR="00BE2823">
        <w:rPr>
          <w:rFonts w:ascii="Times New Roman" w:hAnsi="Times New Roman" w:cs="Times New Roman"/>
          <w:i/>
          <w:sz w:val="20"/>
          <w:szCs w:val="20"/>
          <w:u w:val="single"/>
        </w:rPr>
        <w:tab/>
      </w:r>
      <w:r w:rsidR="00141432" w:rsidRPr="00B634E3">
        <w:rPr>
          <w:rFonts w:ascii="Times New Roman" w:hAnsi="Times New Roman" w:cs="Times New Roman"/>
          <w:i/>
          <w:sz w:val="20"/>
          <w:szCs w:val="20"/>
          <w:u w:val="single"/>
        </w:rPr>
        <w:t>:</w:t>
      </w:r>
    </w:p>
    <w:p w:rsidR="0070128B" w:rsidRPr="00B634E3" w:rsidRDefault="006B3DFB" w:rsidP="0070128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634E3">
        <w:rPr>
          <w:rFonts w:ascii="Times New Roman" w:hAnsi="Times New Roman" w:cs="Times New Roman"/>
          <w:b/>
          <w:sz w:val="20"/>
          <w:szCs w:val="20"/>
          <w:u w:val="single"/>
        </w:rPr>
        <w:t>Program</w:t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 xml:space="preserve"> / </w:t>
      </w:r>
      <w:r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>Program</w:t>
      </w:r>
      <w:r w:rsidR="00936AC5" w:rsidRPr="00B634E3">
        <w:rPr>
          <w:rFonts w:ascii="Times New Roman" w:hAnsi="Times New Roman" w:cs="Times New Roman"/>
          <w:sz w:val="20"/>
          <w:szCs w:val="20"/>
          <w:u w:val="single"/>
        </w:rPr>
        <w:tab/>
      </w:r>
      <w:r w:rsidR="00BE2823">
        <w:rPr>
          <w:rFonts w:ascii="Times New Roman" w:hAnsi="Times New Roman" w:cs="Times New Roman"/>
          <w:sz w:val="20"/>
          <w:szCs w:val="20"/>
          <w:u w:val="single"/>
        </w:rPr>
        <w:tab/>
      </w:r>
      <w:r w:rsidR="00936AC5" w:rsidRPr="00B634E3">
        <w:rPr>
          <w:rFonts w:ascii="Times New Roman" w:hAnsi="Times New Roman" w:cs="Times New Roman"/>
          <w:sz w:val="20"/>
          <w:szCs w:val="20"/>
          <w:u w:val="single"/>
        </w:rPr>
        <w:tab/>
      </w:r>
      <w:r w:rsidR="00BE2823">
        <w:rPr>
          <w:rFonts w:ascii="Times New Roman" w:hAnsi="Times New Roman" w:cs="Times New Roman"/>
          <w:sz w:val="20"/>
          <w:szCs w:val="20"/>
          <w:u w:val="single"/>
        </w:rPr>
        <w:tab/>
      </w:r>
      <w:r w:rsidR="0070128B" w:rsidRPr="00B634E3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BE2823" w:rsidRDefault="00BE2823" w:rsidP="00BE2823">
      <w:pPr>
        <w:pStyle w:val="AralkYok"/>
        <w:ind w:left="142" w:right="141" w:firstLine="566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>Dönem Projesinin</w:t>
      </w:r>
      <w:r w:rsidR="00013E08" w:rsidRPr="00B634E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 xml:space="preserve"> </w:t>
      </w:r>
      <w:r w:rsidR="00592BFC" w:rsidRPr="00B634E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>Başlığı</w:t>
      </w:r>
      <w:r w:rsidR="006B3DFB" w:rsidRPr="00B634E3">
        <w:rPr>
          <w:rFonts w:ascii="Times New Roman" w:hAnsi="Times New Roman" w:cs="Times New Roman"/>
          <w:sz w:val="20"/>
          <w:szCs w:val="20"/>
          <w:u w:val="single"/>
        </w:rPr>
        <w:t xml:space="preserve"> /</w:t>
      </w:r>
      <w:r>
        <w:rPr>
          <w:rFonts w:ascii="Times New Roman" w:hAnsi="Times New Roman" w:cs="Times New Roman"/>
          <w:i/>
          <w:iCs/>
          <w:sz w:val="20"/>
          <w:szCs w:val="20"/>
          <w:u w:val="single"/>
        </w:rPr>
        <w:t>Term Project</w:t>
      </w:r>
      <w:r w:rsidR="0007523B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u w:val="single"/>
        </w:rPr>
        <w:t>Title</w:t>
      </w:r>
      <w:r>
        <w:rPr>
          <w:rFonts w:ascii="Times New Roman" w:hAnsi="Times New Roman" w:cs="Times New Roman"/>
          <w:i/>
          <w:iCs/>
          <w:sz w:val="20"/>
          <w:szCs w:val="20"/>
          <w:u w:val="single"/>
        </w:rPr>
        <w:tab/>
      </w:r>
      <w:proofErr w:type="gramStart"/>
      <w:r w:rsidRPr="00BE2823">
        <w:rPr>
          <w:rFonts w:ascii="Times New Roman" w:hAnsi="Times New Roman" w:cs="Times New Roman"/>
          <w:iCs/>
          <w:sz w:val="20"/>
          <w:szCs w:val="20"/>
        </w:rPr>
        <w:t>:</w:t>
      </w:r>
      <w:r>
        <w:rPr>
          <w:rFonts w:ascii="Times New Roman" w:hAnsi="Times New Roman" w:cs="Times New Roman"/>
          <w:iCs/>
          <w:sz w:val="20"/>
          <w:szCs w:val="20"/>
        </w:rPr>
        <w:t>…………………………………………………………………………….</w:t>
      </w:r>
      <w:proofErr w:type="gramEnd"/>
    </w:p>
    <w:p w:rsidR="00BE2823" w:rsidRDefault="00BE2823" w:rsidP="00BE2823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……………………………</w:t>
      </w:r>
      <w:proofErr w:type="gramEnd"/>
    </w:p>
    <w:p w:rsidR="00BE2823" w:rsidRDefault="00BE2823" w:rsidP="00BE2823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……………………………</w:t>
      </w:r>
      <w:proofErr w:type="gramEnd"/>
    </w:p>
    <w:p w:rsidR="00BE2823" w:rsidRDefault="00BE2823" w:rsidP="00BE2823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……………………………</w:t>
      </w:r>
      <w:proofErr w:type="gramEnd"/>
    </w:p>
    <w:p w:rsidR="00BE2823" w:rsidRDefault="00BE2823" w:rsidP="00BE2823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:rsidR="00BE2823" w:rsidRPr="00BE2823" w:rsidRDefault="00BE2823" w:rsidP="00BE2823">
      <w:pPr>
        <w:pStyle w:val="AralkYok"/>
        <w:ind w:left="142" w:right="141" w:firstLine="566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E760F6" w:rsidRPr="002A7652" w:rsidRDefault="00B634E3" w:rsidP="00B634E3">
      <w:pPr>
        <w:pStyle w:val="AralkYok"/>
        <w:ind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              </w:t>
      </w:r>
      <w:r w:rsidR="00C70EB7"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C70EB7"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103E5">
        <w:rPr>
          <w:rFonts w:ascii="Times New Roman" w:hAnsi="Times New Roman" w:cs="Times New Roman"/>
          <w:sz w:val="20"/>
          <w:szCs w:val="20"/>
        </w:rPr>
      </w:r>
      <w:r w:rsidR="000103E5">
        <w:rPr>
          <w:rFonts w:ascii="Times New Roman" w:hAnsi="Times New Roman" w:cs="Times New Roman"/>
          <w:sz w:val="20"/>
          <w:szCs w:val="20"/>
        </w:rPr>
        <w:fldChar w:fldCharType="separate"/>
      </w:r>
      <w:r w:rsidR="00C70EB7"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="00C70EB7"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2823">
        <w:rPr>
          <w:rFonts w:ascii="Times New Roman" w:eastAsia="Arial" w:hAnsi="Times New Roman" w:cs="Times New Roman"/>
          <w:sz w:val="20"/>
          <w:szCs w:val="20"/>
        </w:rPr>
        <w:t>Dönem</w:t>
      </w:r>
      <w:proofErr w:type="spellEnd"/>
      <w:r w:rsidR="00BE282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E2823">
        <w:rPr>
          <w:rFonts w:ascii="Times New Roman" w:eastAsia="Arial" w:hAnsi="Times New Roman" w:cs="Times New Roman"/>
          <w:sz w:val="20"/>
          <w:szCs w:val="20"/>
        </w:rPr>
        <w:t>Projesi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Başlığı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tutanaktaki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başlıkla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aynıdır</w:t>
      </w:r>
      <w:proofErr w:type="spellEnd"/>
      <w:r w:rsidR="00C70EB7" w:rsidRPr="002A7652">
        <w:rPr>
          <w:rFonts w:ascii="Times New Roman" w:eastAsia="Arial" w:hAnsi="Times New Roman" w:cs="Times New Roman"/>
          <w:i/>
          <w:sz w:val="20"/>
          <w:szCs w:val="20"/>
        </w:rPr>
        <w:t>.</w:t>
      </w:r>
      <w:r w:rsidR="002A7652" w:rsidRPr="002A7652">
        <w:rPr>
          <w:rFonts w:ascii="Times New Roman" w:eastAsia="Arial" w:hAnsi="Times New Roman" w:cs="Times New Roman"/>
          <w:i/>
          <w:sz w:val="20"/>
          <w:szCs w:val="20"/>
        </w:rPr>
        <w:t xml:space="preserve"> (Term Project Title is the same as title)</w:t>
      </w:r>
    </w:p>
    <w:p w:rsidR="00B634E3" w:rsidRPr="00B634E3" w:rsidRDefault="00B634E3" w:rsidP="00B634E3">
      <w:pPr>
        <w:pStyle w:val="AralkYok"/>
        <w:ind w:right="141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C70EB7" w:rsidRPr="002A7652" w:rsidRDefault="00C70EB7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103E5">
        <w:rPr>
          <w:rFonts w:ascii="Times New Roman" w:hAnsi="Times New Roman" w:cs="Times New Roman"/>
          <w:sz w:val="20"/>
          <w:szCs w:val="20"/>
        </w:rPr>
      </w:r>
      <w:r w:rsidR="000103E5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ılavuza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uygundur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2A765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2A7652" w:rsidRPr="002A7652">
        <w:rPr>
          <w:rFonts w:ascii="Times New Roman" w:eastAsia="Arial" w:hAnsi="Times New Roman" w:cs="Times New Roman"/>
          <w:i/>
          <w:sz w:val="20"/>
          <w:szCs w:val="20"/>
        </w:rPr>
        <w:t>(Suitable for guide)</w:t>
      </w:r>
    </w:p>
    <w:p w:rsidR="00B634E3" w:rsidRPr="00B634E3" w:rsidRDefault="00B634E3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C70EB7" w:rsidRPr="002A7652" w:rsidRDefault="00C70EB7" w:rsidP="000103E5">
      <w:pPr>
        <w:pStyle w:val="AralkYok"/>
        <w:ind w:left="708" w:right="141" w:firstLine="1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103E5">
        <w:rPr>
          <w:rFonts w:ascii="Times New Roman" w:hAnsi="Times New Roman" w:cs="Times New Roman"/>
          <w:sz w:val="20"/>
          <w:szCs w:val="20"/>
        </w:rPr>
      </w:r>
      <w:r w:rsidR="000103E5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r w:rsidR="002A7652">
        <w:rPr>
          <w:rFonts w:ascii="Times New Roman" w:eastAsia="Arial" w:hAnsi="Times New Roman" w:cs="Times New Roman"/>
          <w:sz w:val="20"/>
          <w:szCs w:val="20"/>
        </w:rPr>
        <w:t xml:space="preserve">Bilim </w:t>
      </w:r>
      <w:proofErr w:type="spellStart"/>
      <w:r w:rsidR="002A7652">
        <w:rPr>
          <w:rFonts w:ascii="Times New Roman" w:eastAsia="Arial" w:hAnsi="Times New Roman" w:cs="Times New Roman"/>
          <w:sz w:val="20"/>
          <w:szCs w:val="20"/>
        </w:rPr>
        <w:t>kodu</w:t>
      </w:r>
      <w:proofErr w:type="spellEnd"/>
      <w:r w:rsidR="002A7652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="002A7652">
        <w:rPr>
          <w:rFonts w:ascii="Times New Roman" w:eastAsia="Arial" w:hAnsi="Times New Roman" w:cs="Times New Roman"/>
          <w:sz w:val="20"/>
          <w:szCs w:val="20"/>
        </w:rPr>
        <w:t>sayfa</w:t>
      </w:r>
      <w:proofErr w:type="spellEnd"/>
      <w:r w:rsidR="002A7652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2A7652">
        <w:rPr>
          <w:rFonts w:ascii="Times New Roman" w:eastAsia="Arial" w:hAnsi="Times New Roman" w:cs="Times New Roman"/>
          <w:sz w:val="20"/>
          <w:szCs w:val="20"/>
        </w:rPr>
        <w:t>adet</w:t>
      </w:r>
      <w:r w:rsidRPr="00B634E3">
        <w:rPr>
          <w:rFonts w:ascii="Times New Roman" w:eastAsia="Arial" w:hAnsi="Times New Roman" w:cs="Times New Roman"/>
          <w:sz w:val="20"/>
          <w:szCs w:val="20"/>
        </w:rPr>
        <w:t>i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anahta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elimele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ve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B634E3">
        <w:rPr>
          <w:rFonts w:ascii="Times New Roman" w:eastAsia="Arial" w:hAnsi="Times New Roman" w:cs="Times New Roman"/>
          <w:sz w:val="20"/>
          <w:szCs w:val="20"/>
        </w:rPr>
        <w:t>danışman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>(</w:t>
      </w:r>
      <w:proofErr w:type="gram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lar)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yazılmıştı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2A765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2A7652" w:rsidRPr="002A7652">
        <w:rPr>
          <w:rFonts w:ascii="Times New Roman" w:eastAsia="Arial" w:hAnsi="Times New Roman" w:cs="Times New Roman"/>
          <w:i/>
          <w:sz w:val="20"/>
          <w:szCs w:val="20"/>
        </w:rPr>
        <w:t xml:space="preserve">(Science code, page number, keywords and </w:t>
      </w:r>
      <w:r w:rsidR="00C81BD2">
        <w:rPr>
          <w:rFonts w:ascii="Times New Roman" w:eastAsia="Arial" w:hAnsi="Times New Roman" w:cs="Times New Roman"/>
          <w:i/>
          <w:sz w:val="20"/>
          <w:szCs w:val="20"/>
        </w:rPr>
        <w:t xml:space="preserve">supervisor </w:t>
      </w:r>
      <w:r w:rsidR="002A7652" w:rsidRPr="002A7652">
        <w:rPr>
          <w:rFonts w:ascii="Times New Roman" w:eastAsia="Arial" w:hAnsi="Times New Roman" w:cs="Times New Roman"/>
          <w:i/>
          <w:sz w:val="20"/>
          <w:szCs w:val="20"/>
        </w:rPr>
        <w:t xml:space="preserve">(s) </w:t>
      </w:r>
      <w:proofErr w:type="gramStart"/>
      <w:r w:rsidR="002A7652" w:rsidRPr="002A7652">
        <w:rPr>
          <w:rFonts w:ascii="Times New Roman" w:eastAsia="Arial" w:hAnsi="Times New Roman" w:cs="Times New Roman"/>
          <w:i/>
          <w:sz w:val="20"/>
          <w:szCs w:val="20"/>
        </w:rPr>
        <w:t>are written</w:t>
      </w:r>
      <w:proofErr w:type="gramEnd"/>
      <w:r w:rsidR="002A7652" w:rsidRPr="002A7652">
        <w:rPr>
          <w:rFonts w:ascii="Times New Roman" w:eastAsia="Arial" w:hAnsi="Times New Roman" w:cs="Times New Roman"/>
          <w:i/>
          <w:sz w:val="20"/>
          <w:szCs w:val="20"/>
        </w:rPr>
        <w:t>.)</w:t>
      </w:r>
    </w:p>
    <w:p w:rsidR="00B634E3" w:rsidRPr="002A7652" w:rsidRDefault="00B634E3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i/>
          <w:sz w:val="20"/>
          <w:szCs w:val="20"/>
        </w:rPr>
      </w:pPr>
    </w:p>
    <w:p w:rsidR="00C70EB7" w:rsidRPr="002A7652" w:rsidRDefault="00C70EB7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103E5">
        <w:rPr>
          <w:rFonts w:ascii="Times New Roman" w:hAnsi="Times New Roman" w:cs="Times New Roman"/>
          <w:sz w:val="20"/>
          <w:szCs w:val="20"/>
        </w:rPr>
      </w:r>
      <w:r w:rsidR="000103E5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Özet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, Abstract,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Giriş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Sonuçla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vb.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bölümle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vardır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2A765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2A7652" w:rsidRPr="002A7652">
        <w:rPr>
          <w:rFonts w:ascii="Times New Roman" w:eastAsia="Arial" w:hAnsi="Times New Roman" w:cs="Times New Roman"/>
          <w:i/>
          <w:sz w:val="20"/>
          <w:szCs w:val="20"/>
        </w:rPr>
        <w:t>(There are sections like Abstract, Introduction, and Conclusion.)</w:t>
      </w:r>
    </w:p>
    <w:p w:rsidR="00B634E3" w:rsidRPr="00B634E3" w:rsidRDefault="00B634E3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C70EB7" w:rsidRPr="002A7652" w:rsidRDefault="00C70EB7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103E5">
        <w:rPr>
          <w:rFonts w:ascii="Times New Roman" w:hAnsi="Times New Roman" w:cs="Times New Roman"/>
          <w:sz w:val="20"/>
          <w:szCs w:val="20"/>
        </w:rPr>
      </w:r>
      <w:r w:rsidR="000103E5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Yazım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hataları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ontrolü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yapılmıştır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2A765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2A7652" w:rsidRPr="002A7652">
        <w:rPr>
          <w:rFonts w:ascii="Times New Roman" w:eastAsia="Arial" w:hAnsi="Times New Roman" w:cs="Times New Roman"/>
          <w:i/>
          <w:sz w:val="20"/>
          <w:szCs w:val="20"/>
        </w:rPr>
        <w:t>(Spelling mistakes have been checked.)</w:t>
      </w:r>
    </w:p>
    <w:p w:rsidR="00B634E3" w:rsidRPr="00B634E3" w:rsidRDefault="00B634E3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C70EB7" w:rsidRDefault="00C70EB7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103E5">
        <w:rPr>
          <w:rFonts w:ascii="Times New Roman" w:hAnsi="Times New Roman" w:cs="Times New Roman"/>
          <w:sz w:val="20"/>
          <w:szCs w:val="20"/>
        </w:rPr>
      </w:r>
      <w:r w:rsidR="000103E5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821BF">
        <w:rPr>
          <w:rFonts w:ascii="Times New Roman" w:eastAsia="Arial" w:hAnsi="Times New Roman" w:cs="Times New Roman"/>
          <w:sz w:val="20"/>
          <w:szCs w:val="20"/>
        </w:rPr>
        <w:t>Hazırlanan</w:t>
      </w:r>
      <w:proofErr w:type="spellEnd"/>
      <w:r w:rsidR="00A821B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A821BF">
        <w:rPr>
          <w:rFonts w:ascii="Times New Roman" w:eastAsia="Arial" w:hAnsi="Times New Roman" w:cs="Times New Roman"/>
          <w:sz w:val="20"/>
          <w:szCs w:val="20"/>
        </w:rPr>
        <w:t>dönem</w:t>
      </w:r>
      <w:proofErr w:type="spellEnd"/>
      <w:r w:rsidR="00A821B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A821BF">
        <w:rPr>
          <w:rFonts w:ascii="Times New Roman" w:eastAsia="Arial" w:hAnsi="Times New Roman" w:cs="Times New Roman"/>
          <w:sz w:val="20"/>
          <w:szCs w:val="20"/>
        </w:rPr>
        <w:t>projesinin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önemini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anlatmaktadır</w:t>
      </w:r>
      <w:proofErr w:type="spellEnd"/>
      <w:r w:rsidRPr="002A7652">
        <w:rPr>
          <w:rFonts w:ascii="Times New Roman" w:eastAsia="Arial" w:hAnsi="Times New Roman" w:cs="Times New Roman"/>
          <w:i/>
          <w:sz w:val="20"/>
          <w:szCs w:val="20"/>
        </w:rPr>
        <w:t>.</w:t>
      </w:r>
      <w:r w:rsidR="002A7652" w:rsidRPr="002A7652">
        <w:rPr>
          <w:rFonts w:ascii="Times New Roman" w:eastAsia="Arial" w:hAnsi="Times New Roman" w:cs="Times New Roman"/>
          <w:i/>
          <w:sz w:val="20"/>
          <w:szCs w:val="20"/>
        </w:rPr>
        <w:t xml:space="preserve"> (It tells the importance of the </w:t>
      </w:r>
      <w:proofErr w:type="spellStart"/>
      <w:r w:rsidR="002A7652" w:rsidRPr="002A7652">
        <w:rPr>
          <w:rFonts w:ascii="Times New Roman" w:eastAsia="Arial" w:hAnsi="Times New Roman" w:cs="Times New Roman"/>
          <w:i/>
          <w:sz w:val="20"/>
          <w:szCs w:val="20"/>
        </w:rPr>
        <w:t>prepared</w:t>
      </w:r>
      <w:r w:rsidR="00A821BF">
        <w:rPr>
          <w:rFonts w:ascii="Times New Roman" w:eastAsia="Arial" w:hAnsi="Times New Roman" w:cs="Times New Roman"/>
          <w:i/>
          <w:sz w:val="20"/>
          <w:szCs w:val="20"/>
        </w:rPr>
        <w:t>term</w:t>
      </w:r>
      <w:proofErr w:type="spellEnd"/>
      <w:r w:rsidR="00A821BF">
        <w:rPr>
          <w:rFonts w:ascii="Times New Roman" w:eastAsia="Arial" w:hAnsi="Times New Roman" w:cs="Times New Roman"/>
          <w:i/>
          <w:sz w:val="20"/>
          <w:szCs w:val="20"/>
        </w:rPr>
        <w:t xml:space="preserve"> project</w:t>
      </w:r>
      <w:r w:rsidR="002A7652" w:rsidRPr="002A7652">
        <w:rPr>
          <w:rFonts w:ascii="Times New Roman" w:eastAsia="Arial" w:hAnsi="Times New Roman" w:cs="Times New Roman"/>
          <w:i/>
          <w:sz w:val="20"/>
          <w:szCs w:val="20"/>
        </w:rPr>
        <w:t>.)</w:t>
      </w:r>
    </w:p>
    <w:p w:rsidR="00312E58" w:rsidRDefault="00312E58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i/>
          <w:sz w:val="20"/>
          <w:szCs w:val="20"/>
        </w:rPr>
      </w:pPr>
    </w:p>
    <w:p w:rsidR="00312E58" w:rsidRPr="00312E58" w:rsidRDefault="00312E58" w:rsidP="00312E58">
      <w:pPr>
        <w:pStyle w:val="AralkYok"/>
        <w:ind w:left="142" w:right="141" w:firstLine="56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Giriş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Bölümü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b/>
          <w:i/>
          <w:sz w:val="20"/>
          <w:szCs w:val="20"/>
        </w:rPr>
        <w:t>Introduction Chapter</w:t>
      </w:r>
    </w:p>
    <w:p w:rsidR="00B634E3" w:rsidRPr="00B634E3" w:rsidRDefault="002A7652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506F02" w:rsidRPr="002A7652" w:rsidRDefault="000103E5" w:rsidP="000103E5">
      <w:pPr>
        <w:pStyle w:val="AralkYok"/>
        <w:ind w:left="708" w:right="283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="00B634E3"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634E3"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B634E3"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="00B634E3"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İkinci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ve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Üçüncü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dereceden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başlık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içermemeli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kuralına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uyulmuştur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2A765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2A7652" w:rsidRPr="002A7652">
        <w:rPr>
          <w:rFonts w:ascii="Times New Roman" w:eastAsia="Arial" w:hAnsi="Times New Roman" w:cs="Times New Roman"/>
          <w:i/>
          <w:sz w:val="20"/>
          <w:szCs w:val="20"/>
        </w:rPr>
        <w:t xml:space="preserve">(The second and third terms </w:t>
      </w:r>
      <w:proofErr w:type="gramStart"/>
      <w:r w:rsidR="002A7652" w:rsidRPr="002A7652">
        <w:rPr>
          <w:rFonts w:ascii="Times New Roman" w:eastAsia="Arial" w:hAnsi="Times New Roman" w:cs="Times New Roman"/>
          <w:i/>
          <w:sz w:val="20"/>
          <w:szCs w:val="20"/>
        </w:rPr>
        <w:t>have been obeyed</w:t>
      </w:r>
      <w:proofErr w:type="gramEnd"/>
      <w:r w:rsidR="002A7652" w:rsidRPr="002A7652">
        <w:rPr>
          <w:rFonts w:ascii="Times New Roman" w:eastAsia="Arial" w:hAnsi="Times New Roman" w:cs="Times New Roman"/>
          <w:i/>
          <w:sz w:val="20"/>
          <w:szCs w:val="20"/>
        </w:rPr>
        <w:t xml:space="preserve"> without the title.)</w:t>
      </w:r>
    </w:p>
    <w:p w:rsidR="00B634E3" w:rsidRPr="002A7652" w:rsidRDefault="00B634E3" w:rsidP="00592BFC">
      <w:pPr>
        <w:pStyle w:val="AralkYok"/>
        <w:ind w:left="142"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</w:p>
    <w:p w:rsidR="00B634E3" w:rsidRPr="00B634E3" w:rsidRDefault="00B634E3" w:rsidP="00592BFC">
      <w:pPr>
        <w:pStyle w:val="AralkYok"/>
        <w:ind w:left="142" w:right="141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103E5">
        <w:rPr>
          <w:rFonts w:ascii="Times New Roman" w:hAnsi="Times New Roman" w:cs="Times New Roman"/>
          <w:sz w:val="20"/>
          <w:szCs w:val="20"/>
        </w:rPr>
      </w:r>
      <w:r w:rsidR="000103E5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aynakların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tamamına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metin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içinde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atıf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yapılmıştı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2A765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2A7652" w:rsidRPr="002A7652">
        <w:rPr>
          <w:rFonts w:ascii="Times New Roman" w:eastAsia="Arial" w:hAnsi="Times New Roman" w:cs="Times New Roman"/>
          <w:i/>
          <w:sz w:val="20"/>
          <w:szCs w:val="20"/>
        </w:rPr>
        <w:t>(All references are cited in the text.)</w:t>
      </w:r>
    </w:p>
    <w:p w:rsidR="00B634E3" w:rsidRPr="00B634E3" w:rsidRDefault="00B634E3" w:rsidP="00592BFC">
      <w:pPr>
        <w:pStyle w:val="AralkYok"/>
        <w:ind w:left="142" w:right="141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B634E3" w:rsidRPr="002A7652" w:rsidRDefault="00B634E3" w:rsidP="000103E5">
      <w:pPr>
        <w:pStyle w:val="AralkYok"/>
        <w:ind w:left="689" w:right="283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103E5">
        <w:rPr>
          <w:rFonts w:ascii="Times New Roman" w:hAnsi="Times New Roman" w:cs="Times New Roman"/>
          <w:sz w:val="20"/>
          <w:szCs w:val="20"/>
        </w:rPr>
      </w:r>
      <w:r w:rsidR="000103E5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aynak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formatı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ılavuzdaki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aynak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formatına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uygun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olarak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hazırlanmıştı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2A765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2A7652" w:rsidRPr="002A7652">
        <w:rPr>
          <w:rFonts w:ascii="Times New Roman" w:eastAsia="Arial" w:hAnsi="Times New Roman" w:cs="Times New Roman"/>
          <w:i/>
          <w:sz w:val="20"/>
          <w:szCs w:val="20"/>
        </w:rPr>
        <w:t>(The source format is prepared in accordance with the source format in the guide.)</w:t>
      </w:r>
    </w:p>
    <w:p w:rsidR="00B634E3" w:rsidRPr="00B634E3" w:rsidRDefault="00B634E3" w:rsidP="00592BFC">
      <w:pPr>
        <w:pStyle w:val="AralkYok"/>
        <w:ind w:left="142" w:right="141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506F02" w:rsidRPr="002A7652" w:rsidRDefault="00B634E3" w:rsidP="00B634E3">
      <w:pPr>
        <w:pStyle w:val="AralkYok"/>
        <w:ind w:left="142"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103E5">
        <w:rPr>
          <w:rFonts w:ascii="Times New Roman" w:hAnsi="Times New Roman" w:cs="Times New Roman"/>
          <w:sz w:val="20"/>
          <w:szCs w:val="20"/>
        </w:rPr>
      </w:r>
      <w:r w:rsidR="000103E5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Atıf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formatı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ılavuzdaki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atıf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formatına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uygundur</w:t>
      </w:r>
      <w:proofErr w:type="spellEnd"/>
      <w:r w:rsidRPr="002A7652">
        <w:rPr>
          <w:rFonts w:ascii="Times New Roman" w:eastAsia="Arial" w:hAnsi="Times New Roman" w:cs="Times New Roman"/>
          <w:i/>
          <w:sz w:val="20"/>
          <w:szCs w:val="20"/>
        </w:rPr>
        <w:t>.</w:t>
      </w:r>
      <w:r w:rsidR="002A7652" w:rsidRPr="002A7652">
        <w:rPr>
          <w:rFonts w:ascii="Times New Roman" w:eastAsia="Arial" w:hAnsi="Times New Roman" w:cs="Times New Roman"/>
          <w:i/>
          <w:sz w:val="20"/>
          <w:szCs w:val="20"/>
        </w:rPr>
        <w:t xml:space="preserve"> (The attribution form is suitable for the citation format in the guide)</w:t>
      </w:r>
    </w:p>
    <w:p w:rsidR="00506F02" w:rsidRPr="002A7652" w:rsidRDefault="00506F02" w:rsidP="00592BFC">
      <w:pPr>
        <w:pStyle w:val="AralkYok"/>
        <w:ind w:left="142" w:right="141"/>
        <w:jc w:val="both"/>
        <w:rPr>
          <w:rFonts w:ascii="Times New Roman" w:hAnsi="Times New Roman" w:cs="Times New Roman"/>
          <w:i/>
          <w:sz w:val="20"/>
          <w:szCs w:val="20"/>
          <w:lang w:val="tr-TR"/>
        </w:rPr>
      </w:pPr>
    </w:p>
    <w:p w:rsidR="006F5C91" w:rsidRPr="00B634E3" w:rsidRDefault="006F5C91" w:rsidP="00592BFC">
      <w:pPr>
        <w:pStyle w:val="AralkYok"/>
        <w:ind w:left="142" w:right="141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:rsidR="00E760F6" w:rsidRPr="00B634E3" w:rsidRDefault="00235D1E" w:rsidP="00235D1E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B634E3">
        <w:rPr>
          <w:rFonts w:ascii="Times New Roman" w:hAnsi="Times New Roman" w:cs="Times New Roman"/>
          <w:sz w:val="20"/>
          <w:szCs w:val="20"/>
          <w:lang w:val="tr-TR"/>
        </w:rPr>
        <w:t>Yukarıda a</w:t>
      </w:r>
      <w:r w:rsidR="002357EF"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çık bilgileri ifade edilen </w:t>
      </w:r>
      <w:r w:rsidR="003F0BB0"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tezin </w:t>
      </w:r>
      <w:r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THKÜ </w:t>
      </w:r>
      <w:r w:rsidR="00BE2823">
        <w:rPr>
          <w:rFonts w:ascii="Times New Roman" w:hAnsi="Times New Roman" w:cs="Times New Roman"/>
          <w:sz w:val="20"/>
          <w:szCs w:val="20"/>
          <w:lang w:val="tr-TR"/>
        </w:rPr>
        <w:t>Dönem Projesi</w:t>
      </w:r>
      <w:r w:rsidR="00ED482C"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="002357EF"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Yazım Kılavuzuna </w:t>
      </w:r>
      <w:r w:rsidRPr="00B634E3">
        <w:rPr>
          <w:rFonts w:ascii="Times New Roman" w:hAnsi="Times New Roman" w:cs="Times New Roman"/>
          <w:sz w:val="20"/>
          <w:szCs w:val="20"/>
          <w:lang w:val="tr-TR"/>
        </w:rPr>
        <w:t>göre hazırlanmış olduğunu onaylarım.</w:t>
      </w:r>
    </w:p>
    <w:p w:rsidR="00141432" w:rsidRPr="00B634E3" w:rsidRDefault="00141432" w:rsidP="00235D1E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:rsidR="00907239" w:rsidRPr="00B634E3" w:rsidRDefault="00235D1E" w:rsidP="000103E5">
      <w:pPr>
        <w:pStyle w:val="AralkYok"/>
        <w:ind w:left="708" w:right="28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I confirmed that the thesis, which its net </w:t>
      </w:r>
      <w:r w:rsidR="00DE6966" w:rsidRPr="00B634E3">
        <w:rPr>
          <w:rFonts w:ascii="Times New Roman" w:hAnsi="Times New Roman" w:cs="Times New Roman"/>
          <w:i/>
          <w:iCs/>
          <w:sz w:val="20"/>
          <w:szCs w:val="20"/>
        </w:rPr>
        <w:t>information</w:t>
      </w:r>
      <w:r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gramStart"/>
      <w:r w:rsidRPr="00B634E3">
        <w:rPr>
          <w:rFonts w:ascii="Times New Roman" w:hAnsi="Times New Roman" w:cs="Times New Roman"/>
          <w:i/>
          <w:iCs/>
          <w:sz w:val="20"/>
          <w:szCs w:val="20"/>
        </w:rPr>
        <w:t>were given</w:t>
      </w:r>
      <w:proofErr w:type="gramEnd"/>
      <w:r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 above, is prepared according </w:t>
      </w:r>
      <w:r w:rsidR="00674186" w:rsidRPr="00B634E3">
        <w:rPr>
          <w:rFonts w:ascii="Times New Roman" w:hAnsi="Times New Roman" w:cs="Times New Roman"/>
          <w:i/>
          <w:iCs/>
          <w:sz w:val="20"/>
          <w:szCs w:val="20"/>
        </w:rPr>
        <w:t>to</w:t>
      </w:r>
      <w:r w:rsidR="002357EF"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BE2823">
        <w:rPr>
          <w:rFonts w:ascii="Times New Roman" w:hAnsi="Times New Roman" w:cs="Times New Roman"/>
          <w:i/>
          <w:iCs/>
          <w:sz w:val="20"/>
          <w:szCs w:val="20"/>
        </w:rPr>
        <w:t xml:space="preserve">Term Project </w:t>
      </w:r>
      <w:r w:rsidR="002357EF"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Writing Rule </w:t>
      </w:r>
      <w:r w:rsidR="00BA3FEA" w:rsidRPr="00B634E3">
        <w:rPr>
          <w:rFonts w:ascii="Times New Roman" w:hAnsi="Times New Roman" w:cs="Times New Roman"/>
          <w:i/>
          <w:iCs/>
          <w:sz w:val="20"/>
          <w:szCs w:val="20"/>
        </w:rPr>
        <w:t>of UTAA.</w:t>
      </w:r>
    </w:p>
    <w:p w:rsidR="00D07232" w:rsidRDefault="00D07232" w:rsidP="00E13D4C">
      <w:pPr>
        <w:spacing w:after="514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0128B" w:rsidRPr="00B634E3" w:rsidRDefault="00834201" w:rsidP="00141432">
      <w:pPr>
        <w:spacing w:after="514" w:line="240" w:lineRule="auto"/>
        <w:ind w:left="6514" w:right="141" w:firstLine="56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634E3">
        <w:rPr>
          <w:rFonts w:ascii="Times New Roman" w:eastAsia="Times New Roman" w:hAnsi="Times New Roman" w:cs="Times New Roman"/>
          <w:b/>
          <w:sz w:val="20"/>
          <w:szCs w:val="20"/>
        </w:rPr>
        <w:t xml:space="preserve">Tarih / </w:t>
      </w:r>
      <w:proofErr w:type="spellStart"/>
      <w:r w:rsidRPr="00B634E3">
        <w:rPr>
          <w:rFonts w:ascii="Times New Roman" w:eastAsia="Times New Roman" w:hAnsi="Times New Roman" w:cs="Times New Roman"/>
          <w:i/>
          <w:iCs/>
          <w:sz w:val="20"/>
          <w:szCs w:val="20"/>
        </w:rPr>
        <w:t>Date</w:t>
      </w:r>
      <w:proofErr w:type="spellEnd"/>
      <w:r w:rsidRPr="00B634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634E3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224DB9" w:rsidRPr="00B634E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224DB9" w:rsidRPr="00B634E3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DE6966" w:rsidRPr="00B634E3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End"/>
      <w:r w:rsidR="00224DB9" w:rsidRPr="00B634E3">
        <w:rPr>
          <w:rFonts w:ascii="Times New Roman" w:eastAsia="Times New Roman" w:hAnsi="Times New Roman" w:cs="Times New Roman"/>
          <w:sz w:val="20"/>
          <w:szCs w:val="20"/>
        </w:rPr>
        <w:t>/…</w:t>
      </w:r>
      <w:r w:rsidR="00DE6966" w:rsidRPr="00B634E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24DB9" w:rsidRPr="00B634E3">
        <w:rPr>
          <w:rFonts w:ascii="Times New Roman" w:eastAsia="Times New Roman" w:hAnsi="Times New Roman" w:cs="Times New Roman"/>
          <w:sz w:val="20"/>
          <w:szCs w:val="20"/>
        </w:rPr>
        <w:t>/</w:t>
      </w:r>
      <w:r w:rsidR="00DE6966" w:rsidRPr="00B634E3">
        <w:rPr>
          <w:rFonts w:ascii="Times New Roman" w:eastAsia="Times New Roman" w:hAnsi="Times New Roman" w:cs="Times New Roman"/>
          <w:sz w:val="20"/>
          <w:szCs w:val="20"/>
        </w:rPr>
        <w:t>20</w:t>
      </w:r>
      <w:r w:rsidR="00224DB9" w:rsidRPr="00B634E3">
        <w:rPr>
          <w:rFonts w:ascii="Times New Roman" w:eastAsia="Times New Roman" w:hAnsi="Times New Roman" w:cs="Times New Roman"/>
          <w:sz w:val="20"/>
          <w:szCs w:val="20"/>
        </w:rPr>
        <w:t>…..</w:t>
      </w:r>
      <w:r w:rsidR="00141432" w:rsidRPr="00B634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634E3" w:rsidRPr="00B634E3" w:rsidRDefault="00B634E3" w:rsidP="00813389">
      <w:pPr>
        <w:spacing w:after="514" w:line="240" w:lineRule="auto"/>
        <w:ind w:righ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F51E5" w:rsidRPr="00B634E3" w:rsidRDefault="0040631E" w:rsidP="00BF51E5">
      <w:pPr>
        <w:rPr>
          <w:rFonts w:ascii="Times New Roman" w:eastAsia="Times New Roman" w:hAnsi="Times New Roman" w:cs="Times New Roman"/>
          <w:sz w:val="20"/>
          <w:szCs w:val="20"/>
        </w:rPr>
      </w:pPr>
      <w:r w:rsidRPr="00B634E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B634E3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B634E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gramStart"/>
      <w:r w:rsidR="00141432" w:rsidRPr="00B634E3">
        <w:rPr>
          <w:rFonts w:ascii="Times New Roman" w:eastAsia="Times New Roman" w:hAnsi="Times New Roman" w:cs="Times New Roman"/>
          <w:sz w:val="20"/>
          <w:szCs w:val="20"/>
        </w:rPr>
        <w:t>……</w:t>
      </w:r>
      <w:r w:rsidRPr="00B634E3">
        <w:rPr>
          <w:rFonts w:ascii="Times New Roman" w:eastAsia="Times New Roman" w:hAnsi="Times New Roman" w:cs="Times New Roman"/>
          <w:sz w:val="20"/>
          <w:szCs w:val="20"/>
        </w:rPr>
        <w:t>………………….</w:t>
      </w:r>
      <w:proofErr w:type="gramEnd"/>
      <w:r w:rsidRPr="00B634E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70128B" w:rsidRPr="00B634E3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B634E3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70128B" w:rsidRPr="00B634E3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proofErr w:type="gramStart"/>
      <w:r w:rsidR="0070128B" w:rsidRPr="00B634E3">
        <w:rPr>
          <w:rFonts w:ascii="Times New Roman" w:eastAsia="Times New Roman" w:hAnsi="Times New Roman" w:cs="Times New Roman"/>
          <w:sz w:val="20"/>
          <w:szCs w:val="20"/>
        </w:rPr>
        <w:t>…………………………</w:t>
      </w:r>
      <w:r w:rsidRPr="00B634E3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</w:p>
    <w:p w:rsidR="00BF51E5" w:rsidRPr="00B634E3" w:rsidRDefault="00422CAC" w:rsidP="00BF51E5">
      <w:pPr>
        <w:pStyle w:val="TableParagraph"/>
        <w:tabs>
          <w:tab w:val="left" w:pos="2694"/>
        </w:tabs>
        <w:spacing w:before="158"/>
        <w:ind w:left="142"/>
        <w:rPr>
          <w:rFonts w:ascii="Times New Roman" w:hAnsi="Times New Roman" w:cs="Times New Roman"/>
          <w:b/>
          <w:sz w:val="20"/>
          <w:szCs w:val="20"/>
        </w:rPr>
      </w:pPr>
      <w:r w:rsidRPr="00B634E3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40631E" w:rsidRPr="00B634E3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B634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 xml:space="preserve">(Ad, </w:t>
      </w:r>
      <w:proofErr w:type="spellStart"/>
      <w:r w:rsidR="00BF51E5" w:rsidRPr="00B634E3">
        <w:rPr>
          <w:rFonts w:ascii="Times New Roman" w:hAnsi="Times New Roman" w:cs="Times New Roman"/>
          <w:b/>
          <w:sz w:val="20"/>
          <w:szCs w:val="20"/>
        </w:rPr>
        <w:t>Soyad</w:t>
      </w:r>
      <w:proofErr w:type="spellEnd"/>
      <w:r w:rsidR="00BF51E5" w:rsidRPr="00B634E3">
        <w:rPr>
          <w:rFonts w:ascii="Times New Roman" w:hAnsi="Times New Roman" w:cs="Times New Roman"/>
          <w:b/>
          <w:sz w:val="20"/>
          <w:szCs w:val="20"/>
        </w:rPr>
        <w:t>,</w:t>
      </w:r>
      <w:r w:rsidR="00BF51E5" w:rsidRPr="00B634E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proofErr w:type="spellStart"/>
      <w:r w:rsidR="00BF51E5" w:rsidRPr="00B634E3">
        <w:rPr>
          <w:rFonts w:ascii="Times New Roman" w:hAnsi="Times New Roman" w:cs="Times New Roman"/>
          <w:b/>
          <w:sz w:val="20"/>
          <w:szCs w:val="20"/>
        </w:rPr>
        <w:t>İmza</w:t>
      </w:r>
      <w:proofErr w:type="spellEnd"/>
      <w:r w:rsidR="00BF51E5" w:rsidRPr="00B634E3">
        <w:rPr>
          <w:rFonts w:ascii="Times New Roman" w:hAnsi="Times New Roman" w:cs="Times New Roman"/>
          <w:b/>
          <w:sz w:val="20"/>
          <w:szCs w:val="20"/>
        </w:rPr>
        <w:t>)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  <w:t xml:space="preserve">                 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Pr="00B634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="00BF51E5" w:rsidRPr="00B634E3">
        <w:rPr>
          <w:rFonts w:ascii="Times New Roman" w:hAnsi="Times New Roman" w:cs="Times New Roman"/>
          <w:b/>
          <w:sz w:val="20"/>
          <w:szCs w:val="20"/>
        </w:rPr>
        <w:t>Unvan</w:t>
      </w:r>
      <w:proofErr w:type="spellEnd"/>
      <w:r w:rsidR="00BF51E5" w:rsidRPr="00B634E3">
        <w:rPr>
          <w:rFonts w:ascii="Times New Roman" w:hAnsi="Times New Roman" w:cs="Times New Roman"/>
          <w:b/>
          <w:sz w:val="20"/>
          <w:szCs w:val="20"/>
        </w:rPr>
        <w:t xml:space="preserve">, Ad, </w:t>
      </w:r>
      <w:proofErr w:type="spellStart"/>
      <w:r w:rsidR="00BF51E5" w:rsidRPr="00B634E3">
        <w:rPr>
          <w:rFonts w:ascii="Times New Roman" w:hAnsi="Times New Roman" w:cs="Times New Roman"/>
          <w:b/>
          <w:sz w:val="20"/>
          <w:szCs w:val="20"/>
        </w:rPr>
        <w:t>Soyad</w:t>
      </w:r>
      <w:proofErr w:type="spellEnd"/>
      <w:r w:rsidR="00BF51E5" w:rsidRPr="00B634E3">
        <w:rPr>
          <w:rFonts w:ascii="Times New Roman" w:hAnsi="Times New Roman" w:cs="Times New Roman"/>
          <w:b/>
          <w:sz w:val="20"/>
          <w:szCs w:val="20"/>
        </w:rPr>
        <w:t>,</w:t>
      </w:r>
      <w:r w:rsidR="00BF51E5" w:rsidRPr="00B634E3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proofErr w:type="spellStart"/>
      <w:r w:rsidR="00BF51E5" w:rsidRPr="00B634E3">
        <w:rPr>
          <w:rFonts w:ascii="Times New Roman" w:hAnsi="Times New Roman" w:cs="Times New Roman"/>
          <w:b/>
          <w:sz w:val="20"/>
          <w:szCs w:val="20"/>
        </w:rPr>
        <w:t>İmza</w:t>
      </w:r>
      <w:proofErr w:type="spellEnd"/>
      <w:r w:rsidR="00BF51E5" w:rsidRPr="00B634E3">
        <w:rPr>
          <w:rFonts w:ascii="Times New Roman" w:hAnsi="Times New Roman" w:cs="Times New Roman"/>
          <w:b/>
          <w:sz w:val="20"/>
          <w:szCs w:val="20"/>
        </w:rPr>
        <w:t>)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</w:p>
    <w:p w:rsidR="00BF51E5" w:rsidRPr="00B634E3" w:rsidRDefault="00BF51E5" w:rsidP="00422CAC">
      <w:pPr>
        <w:pStyle w:val="AralkYok"/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</w:pP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  </w:t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</w:t>
      </w:r>
      <w:r w:rsidR="0040631E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</w:t>
      </w: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(Name, Surname, Sign</w:t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ature</w:t>
      </w:r>
      <w:r w:rsid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)</w:t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450F21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 </w:t>
      </w:r>
      <w:r w:rsid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        </w:t>
      </w:r>
      <w:r w:rsidR="00450F21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       </w:t>
      </w: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(Title, Name, Surname, Sign</w:t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ature</w:t>
      </w: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)</w:t>
      </w: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  <w:t xml:space="preserve">       </w:t>
      </w:r>
    </w:p>
    <w:p w:rsidR="00834201" w:rsidRPr="00B634E3" w:rsidRDefault="00BF51E5" w:rsidP="00BF51E5">
      <w:pPr>
        <w:rPr>
          <w:rFonts w:ascii="Times New Roman" w:eastAsia="Times New Roman" w:hAnsi="Times New Roman" w:cs="Times New Roman"/>
          <w:sz w:val="20"/>
          <w:szCs w:val="20"/>
        </w:rPr>
      </w:pPr>
      <w:r w:rsidRPr="00B634E3">
        <w:rPr>
          <w:rFonts w:ascii="Times New Roman" w:hAnsi="Times New Roman" w:cs="Times New Roman"/>
          <w:b/>
          <w:spacing w:val="-50"/>
          <w:w w:val="99"/>
          <w:sz w:val="20"/>
          <w:szCs w:val="20"/>
          <w:u w:val="single" w:color="000000"/>
        </w:rPr>
        <w:t xml:space="preserve">                  </w:t>
      </w:r>
      <w:r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 </w:t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</w:t>
      </w:r>
      <w:r w:rsidR="0040631E"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</w:t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</w:t>
      </w:r>
      <w:r w:rsid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</w:t>
      </w:r>
      <w:r w:rsidRPr="00B634E3">
        <w:rPr>
          <w:rFonts w:ascii="Times New Roman" w:hAnsi="Times New Roman" w:cs="Times New Roman"/>
          <w:b/>
          <w:w w:val="95"/>
          <w:sz w:val="20"/>
          <w:szCs w:val="20"/>
          <w:u w:val="single"/>
        </w:rPr>
        <w:t xml:space="preserve">Öğrenci </w:t>
      </w:r>
      <w:r w:rsidRPr="00B634E3">
        <w:rPr>
          <w:rFonts w:ascii="Times New Roman" w:hAnsi="Times New Roman" w:cs="Times New Roman"/>
          <w:i/>
          <w:w w:val="95"/>
          <w:sz w:val="20"/>
          <w:szCs w:val="20"/>
          <w:u w:val="single"/>
        </w:rPr>
        <w:t xml:space="preserve">/ </w:t>
      </w:r>
      <w:proofErr w:type="spellStart"/>
      <w:r w:rsidRPr="00B634E3">
        <w:rPr>
          <w:rFonts w:ascii="Times New Roman" w:hAnsi="Times New Roman" w:cs="Times New Roman"/>
          <w:i/>
          <w:w w:val="95"/>
          <w:sz w:val="20"/>
          <w:szCs w:val="20"/>
          <w:u w:val="single"/>
        </w:rPr>
        <w:t>Student</w:t>
      </w:r>
      <w:proofErr w:type="spellEnd"/>
      <w:r w:rsidRPr="00B634E3">
        <w:rPr>
          <w:rFonts w:ascii="Times New Roman" w:hAnsi="Times New Roman" w:cs="Times New Roman"/>
          <w:b/>
          <w:w w:val="95"/>
          <w:sz w:val="20"/>
          <w:szCs w:val="20"/>
          <w:u w:val="single"/>
        </w:rPr>
        <w:t xml:space="preserve"> </w:t>
      </w:r>
      <w:r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             </w:t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DE6966"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      </w:t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  <w:u w:val="single"/>
        </w:rPr>
        <w:t xml:space="preserve"> </w:t>
      </w:r>
      <w:r w:rsidRPr="00B634E3">
        <w:rPr>
          <w:rFonts w:ascii="Times New Roman" w:hAnsi="Times New Roman" w:cs="Times New Roman"/>
          <w:b/>
          <w:sz w:val="20"/>
          <w:szCs w:val="20"/>
          <w:u w:val="single"/>
        </w:rPr>
        <w:t xml:space="preserve">Danışman İmzası / </w:t>
      </w:r>
      <w:proofErr w:type="spellStart"/>
      <w:r w:rsidRPr="00B634E3">
        <w:rPr>
          <w:rFonts w:ascii="Times New Roman" w:hAnsi="Times New Roman" w:cs="Times New Roman"/>
          <w:i/>
          <w:sz w:val="20"/>
          <w:szCs w:val="20"/>
          <w:u w:val="single"/>
        </w:rPr>
        <w:t>Supervisor</w:t>
      </w:r>
      <w:proofErr w:type="spellEnd"/>
      <w:r w:rsidRPr="00B634E3">
        <w:rPr>
          <w:rFonts w:ascii="Times New Roman" w:hAnsi="Times New Roman" w:cs="Times New Roman"/>
          <w:i/>
          <w:w w:val="95"/>
          <w:sz w:val="20"/>
          <w:szCs w:val="20"/>
        </w:rPr>
        <w:t xml:space="preserve">  </w:t>
      </w:r>
      <w:r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          </w:t>
      </w:r>
    </w:p>
    <w:sectPr w:rsidR="00834201" w:rsidRPr="00B634E3" w:rsidSect="00DD0F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F1C" w:rsidRDefault="006C3F1C" w:rsidP="006D55B4">
      <w:pPr>
        <w:spacing w:after="0" w:line="240" w:lineRule="auto"/>
      </w:pPr>
      <w:r>
        <w:separator/>
      </w:r>
    </w:p>
  </w:endnote>
  <w:endnote w:type="continuationSeparator" w:id="0">
    <w:p w:rsidR="006C3F1C" w:rsidRDefault="006C3F1C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3E5" w:rsidRDefault="000103E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3E5" w:rsidRDefault="000103E5" w:rsidP="000103E5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:rsidR="000103E5" w:rsidRDefault="000103E5" w:rsidP="000103E5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 444</w:t>
    </w:r>
    <w:proofErr w:type="gramEnd"/>
    <w:r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:rsidR="000103E5" w:rsidRDefault="000103E5" w:rsidP="000103E5">
    <w:pPr>
      <w:pStyle w:val="AltBilgi"/>
    </w:pPr>
    <w:r>
      <w:rPr>
        <w:rFonts w:ascii="Times New Roman" w:hAnsi="Times New Roman" w:cs="Times New Roman"/>
        <w:sz w:val="16"/>
        <w:szCs w:val="16"/>
      </w:rPr>
      <w:t xml:space="preserve">           </w:t>
    </w:r>
    <w:bookmarkStart w:id="0" w:name="_GoBack"/>
    <w:bookmarkEnd w:id="0"/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3E5" w:rsidRDefault="000103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F1C" w:rsidRDefault="006C3F1C" w:rsidP="006D55B4">
      <w:pPr>
        <w:spacing w:after="0" w:line="240" w:lineRule="auto"/>
      </w:pPr>
      <w:r>
        <w:separator/>
      </w:r>
    </w:p>
  </w:footnote>
  <w:footnote w:type="continuationSeparator" w:id="0">
    <w:p w:rsidR="006C3F1C" w:rsidRDefault="006C3F1C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3E5" w:rsidRDefault="000103E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F06" w:rsidRDefault="004E34C0" w:rsidP="00AD1517">
    <w:pPr>
      <w:pStyle w:val="stBilgi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  </w:t>
    </w:r>
  </w:p>
  <w:tbl>
    <w:tblPr>
      <w:tblStyle w:val="TabloKlavuzu"/>
      <w:tblW w:w="10910" w:type="dxa"/>
      <w:tblLook w:val="04A0" w:firstRow="1" w:lastRow="0" w:firstColumn="1" w:lastColumn="0" w:noHBand="0" w:noVBand="1"/>
    </w:tblPr>
    <w:tblGrid>
      <w:gridCol w:w="1866"/>
      <w:gridCol w:w="6493"/>
      <w:gridCol w:w="2551"/>
    </w:tblGrid>
    <w:tr w:rsidR="00DD0F06" w:rsidRPr="00DD0F06" w:rsidTr="00DD0F06">
      <w:trPr>
        <w:trHeight w:val="441"/>
      </w:trPr>
      <w:tc>
        <w:tcPr>
          <w:tcW w:w="18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D0F06" w:rsidRPr="00DD0F06" w:rsidRDefault="00DD0F06" w:rsidP="00DD0F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DD0F06"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22AD04FA" wp14:editId="62A4AEC7">
                <wp:extent cx="1033780" cy="963930"/>
                <wp:effectExtent l="0" t="0" r="0" b="762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780" cy="96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D0F06" w:rsidRPr="00DD0F06" w:rsidRDefault="00DD0F06" w:rsidP="00DD0F06">
          <w:pPr>
            <w:jc w:val="center"/>
            <w:rPr>
              <w:rFonts w:ascii="Times New Roman" w:eastAsiaTheme="minorEastAsia" w:hAnsi="Times New Roman" w:cs="Times New Roman"/>
              <w:b/>
              <w:bCs/>
              <w:sz w:val="18"/>
              <w:szCs w:val="18"/>
              <w:lang w:val="en-US"/>
            </w:rPr>
          </w:pPr>
          <w:r w:rsidRPr="00DD0F06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  <w:lang w:val="en-US"/>
            </w:rPr>
            <w:t>TÜRK HAVA KURUMU ÜNİVERSİTESİ FEN BİLİMLERİ ENSTİTÜSÜ</w:t>
          </w:r>
        </w:p>
        <w:p w:rsidR="00DD0F06" w:rsidRPr="00DD0F06" w:rsidRDefault="00DD0F06" w:rsidP="00DD0F06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val="en-US"/>
            </w:rPr>
          </w:pPr>
          <w:r w:rsidRPr="00DD0F06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val="en-US"/>
            </w:rPr>
            <w:t>UNIVERSITY OF TURKISH AERONAUTICAL ASSOCIATION</w:t>
          </w:r>
        </w:p>
        <w:p w:rsidR="00DD0F06" w:rsidRPr="00DD0F06" w:rsidRDefault="00DD0F06" w:rsidP="00DD0F06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val="en-US"/>
            </w:rPr>
          </w:pPr>
          <w:r w:rsidRPr="00DD0F06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val="en-US"/>
            </w:rPr>
            <w:t>GRADUATE SCHOOL OF NATURAL AND APPLIED SCIENCES</w:t>
          </w:r>
        </w:p>
        <w:p w:rsidR="00DD0F06" w:rsidRPr="00DD0F06" w:rsidRDefault="00DD0F06" w:rsidP="00DD0F06">
          <w:pPr>
            <w:jc w:val="center"/>
            <w:rPr>
              <w:rFonts w:asciiTheme="majorBidi" w:eastAsiaTheme="minorEastAsia" w:hAnsiTheme="majorBidi" w:cstheme="majorBidi"/>
              <w:b/>
              <w:bCs/>
            </w:rPr>
          </w:pPr>
        </w:p>
        <w:p w:rsidR="00DD0F06" w:rsidRPr="00B634E3" w:rsidRDefault="00DD0F06" w:rsidP="00DD0F06">
          <w:pPr>
            <w:pStyle w:val="AralkYok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t xml:space="preserve">Tezsiz </w:t>
          </w:r>
          <w:r w:rsidRPr="00B634E3"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t xml:space="preserve">Yüksek Lisans 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t xml:space="preserve">(Danışman) </w:t>
          </w:r>
          <w:r w:rsidRPr="00B634E3"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t>Tez Yazım Kuralları Kontrol Formu</w:t>
          </w:r>
        </w:p>
        <w:p w:rsidR="00DD0F06" w:rsidRPr="00B634E3" w:rsidRDefault="00DD0F06" w:rsidP="00DD0F06">
          <w:pPr>
            <w:pStyle w:val="AralkYok"/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 w:rsidRPr="00B634E3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Master Thesis </w:t>
          </w:r>
          <w:r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without Thesis (Supervisor) </w:t>
          </w:r>
          <w:r w:rsidRPr="00B634E3">
            <w:rPr>
              <w:rFonts w:ascii="Times New Roman" w:hAnsi="Times New Roman" w:cs="Times New Roman"/>
              <w:i/>
              <w:iCs/>
              <w:sz w:val="20"/>
              <w:szCs w:val="20"/>
            </w:rPr>
            <w:t>Writing Rules Control Form</w:t>
          </w:r>
        </w:p>
        <w:p w:rsidR="00DD0F06" w:rsidRPr="00DD0F06" w:rsidRDefault="00DD0F06" w:rsidP="00DD0F06">
          <w:pPr>
            <w:jc w:val="center"/>
            <w:rPr>
              <w:rFonts w:asciiTheme="majorBidi" w:eastAsiaTheme="minorEastAsia" w:hAnsiTheme="majorBidi" w:cstheme="majorBidi"/>
              <w:i/>
              <w:iCs/>
              <w:sz w:val="20"/>
              <w:szCs w:val="20"/>
              <w:lang w:val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D0F06" w:rsidRPr="00DD0F06" w:rsidRDefault="00DD0F06" w:rsidP="00DD0F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oküman No: FR.18.13</w:t>
          </w:r>
        </w:p>
        <w:p w:rsidR="00DD0F06" w:rsidRPr="00DD0F06" w:rsidRDefault="00DD0F06" w:rsidP="00DD0F06">
          <w:pPr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</w:pPr>
          <w:r w:rsidRPr="00DD0F0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DD0F0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 w:rsidRPr="00DD0F0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 w:rsidRPr="00DD0F06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DD0F06" w:rsidRPr="00DD0F06" w:rsidTr="00DD0F06">
      <w:trPr>
        <w:trHeight w:val="44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D0F06" w:rsidRPr="00DD0F06" w:rsidRDefault="00DD0F06" w:rsidP="00DD0F06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49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D0F06" w:rsidRPr="00DD0F06" w:rsidRDefault="00DD0F06" w:rsidP="00DD0F06">
          <w:pPr>
            <w:rPr>
              <w:rFonts w:asciiTheme="majorBidi" w:eastAsiaTheme="minorEastAsia" w:hAnsiTheme="majorBidi" w:cstheme="majorBidi"/>
              <w:i/>
              <w:iCs/>
              <w:sz w:val="20"/>
              <w:szCs w:val="20"/>
              <w:lang w:val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D0F06" w:rsidRPr="00DD0F06" w:rsidRDefault="00DD0F06" w:rsidP="00DD0F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DD0F06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:rsidR="00DD0F06" w:rsidRPr="00DD0F06" w:rsidRDefault="00DD0F06" w:rsidP="00DD0F06">
          <w:pPr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 w:rsidRPr="00DD0F0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DD0F0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 w:rsidRPr="00DD0F0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 w:rsidRPr="00DD0F0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 w:rsidRPr="00DD0F0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DD0F06" w:rsidRPr="00DD0F06" w:rsidTr="00DD0F06">
      <w:trPr>
        <w:trHeight w:val="44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D0F06" w:rsidRPr="00DD0F06" w:rsidRDefault="00DD0F06" w:rsidP="00DD0F06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49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D0F06" w:rsidRPr="00DD0F06" w:rsidRDefault="00DD0F06" w:rsidP="00DD0F06">
          <w:pPr>
            <w:rPr>
              <w:rFonts w:asciiTheme="majorBidi" w:eastAsiaTheme="minorEastAsia" w:hAnsiTheme="majorBidi" w:cstheme="majorBidi"/>
              <w:i/>
              <w:iCs/>
              <w:sz w:val="20"/>
              <w:szCs w:val="20"/>
              <w:lang w:val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D0F06" w:rsidRPr="00DD0F06" w:rsidRDefault="00DD0F06" w:rsidP="00DD0F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DD0F06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:rsidR="00DD0F06" w:rsidRPr="00DD0F06" w:rsidRDefault="00DD0F06" w:rsidP="00DD0F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DD0F06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DD0F06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DD0F0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DD0F06"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 w:rsidRPr="00DD0F06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DD0F06" w:rsidRPr="00DD0F06" w:rsidTr="00DD0F06">
      <w:trPr>
        <w:trHeight w:val="44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D0F06" w:rsidRPr="00DD0F06" w:rsidRDefault="00DD0F06" w:rsidP="00DD0F06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49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D0F06" w:rsidRPr="00DD0F06" w:rsidRDefault="00DD0F06" w:rsidP="00DD0F06">
          <w:pPr>
            <w:rPr>
              <w:rFonts w:asciiTheme="majorBidi" w:eastAsiaTheme="minorEastAsia" w:hAnsiTheme="majorBidi" w:cstheme="majorBidi"/>
              <w:i/>
              <w:iCs/>
              <w:sz w:val="20"/>
              <w:szCs w:val="20"/>
              <w:lang w:val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D0F06" w:rsidRPr="00DD0F06" w:rsidRDefault="00DD0F06" w:rsidP="00DD0F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DD0F06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:rsidR="00DD0F06" w:rsidRPr="00DD0F06" w:rsidRDefault="00DD0F06" w:rsidP="00DD0F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DD0F06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DD0F06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DD0F06"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:rsidR="006D55B4" w:rsidRPr="006D55B4" w:rsidRDefault="004E34C0" w:rsidP="00AD1517">
    <w:pPr>
      <w:pStyle w:val="stBilgi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                                                                                                                                                  </w:t>
    </w:r>
    <w:r w:rsidR="00AD1517">
      <w:rPr>
        <w:rFonts w:asciiTheme="majorBidi" w:hAnsiTheme="majorBidi" w:cstheme="majorBidi"/>
        <w:sz w:val="20"/>
        <w:szCs w:val="20"/>
      </w:rPr>
      <w:t xml:space="preserve">                       </w:t>
    </w:r>
    <w:r>
      <w:rPr>
        <w:rFonts w:asciiTheme="majorBidi" w:hAnsiTheme="majorBidi" w:cstheme="majorBidi"/>
        <w:sz w:val="20"/>
        <w:szCs w:val="20"/>
      </w:rP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3E5" w:rsidRDefault="000103E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008CF"/>
    <w:rsid w:val="000103E5"/>
    <w:rsid w:val="00013B97"/>
    <w:rsid w:val="00013E08"/>
    <w:rsid w:val="0004625F"/>
    <w:rsid w:val="0007523B"/>
    <w:rsid w:val="000800EF"/>
    <w:rsid w:val="00102991"/>
    <w:rsid w:val="00141432"/>
    <w:rsid w:val="001535BB"/>
    <w:rsid w:val="00170123"/>
    <w:rsid w:val="00171148"/>
    <w:rsid w:val="001A1645"/>
    <w:rsid w:val="001C6B03"/>
    <w:rsid w:val="00224DB9"/>
    <w:rsid w:val="002357EF"/>
    <w:rsid w:val="00235D1E"/>
    <w:rsid w:val="002843D2"/>
    <w:rsid w:val="002A5E0A"/>
    <w:rsid w:val="002A7652"/>
    <w:rsid w:val="00312C7F"/>
    <w:rsid w:val="00312E58"/>
    <w:rsid w:val="0034100E"/>
    <w:rsid w:val="00364475"/>
    <w:rsid w:val="00370882"/>
    <w:rsid w:val="003B1909"/>
    <w:rsid w:val="003F0BB0"/>
    <w:rsid w:val="0040631E"/>
    <w:rsid w:val="004178DD"/>
    <w:rsid w:val="00422CAC"/>
    <w:rsid w:val="00444023"/>
    <w:rsid w:val="00450F21"/>
    <w:rsid w:val="004C294F"/>
    <w:rsid w:val="004C3A91"/>
    <w:rsid w:val="004D1029"/>
    <w:rsid w:val="004E0B9E"/>
    <w:rsid w:val="004E34C0"/>
    <w:rsid w:val="00502A8C"/>
    <w:rsid w:val="00506F02"/>
    <w:rsid w:val="00561B7F"/>
    <w:rsid w:val="005721F2"/>
    <w:rsid w:val="005734A8"/>
    <w:rsid w:val="00592BFC"/>
    <w:rsid w:val="00625C2E"/>
    <w:rsid w:val="0066468A"/>
    <w:rsid w:val="00674186"/>
    <w:rsid w:val="00680984"/>
    <w:rsid w:val="006B3DFB"/>
    <w:rsid w:val="006B7542"/>
    <w:rsid w:val="006B7DB0"/>
    <w:rsid w:val="006C3F1C"/>
    <w:rsid w:val="006D55B4"/>
    <w:rsid w:val="006E0279"/>
    <w:rsid w:val="006F322B"/>
    <w:rsid w:val="006F5C91"/>
    <w:rsid w:val="0070128B"/>
    <w:rsid w:val="00705755"/>
    <w:rsid w:val="007464A6"/>
    <w:rsid w:val="00767D06"/>
    <w:rsid w:val="007B074E"/>
    <w:rsid w:val="00813389"/>
    <w:rsid w:val="00834201"/>
    <w:rsid w:val="00836FDA"/>
    <w:rsid w:val="00870C26"/>
    <w:rsid w:val="008C4D17"/>
    <w:rsid w:val="008E4247"/>
    <w:rsid w:val="008E7184"/>
    <w:rsid w:val="00907239"/>
    <w:rsid w:val="0090781E"/>
    <w:rsid w:val="00911996"/>
    <w:rsid w:val="00936AC5"/>
    <w:rsid w:val="00963136"/>
    <w:rsid w:val="00A004D4"/>
    <w:rsid w:val="00A470DB"/>
    <w:rsid w:val="00A77922"/>
    <w:rsid w:val="00A821BF"/>
    <w:rsid w:val="00A85802"/>
    <w:rsid w:val="00A90112"/>
    <w:rsid w:val="00AB1C04"/>
    <w:rsid w:val="00AD1517"/>
    <w:rsid w:val="00B070FB"/>
    <w:rsid w:val="00B10682"/>
    <w:rsid w:val="00B53DC6"/>
    <w:rsid w:val="00B634E3"/>
    <w:rsid w:val="00B97DEB"/>
    <w:rsid w:val="00BA3FEA"/>
    <w:rsid w:val="00BE2823"/>
    <w:rsid w:val="00BF51E5"/>
    <w:rsid w:val="00C02C5E"/>
    <w:rsid w:val="00C3361D"/>
    <w:rsid w:val="00C452CF"/>
    <w:rsid w:val="00C640F2"/>
    <w:rsid w:val="00C70EB7"/>
    <w:rsid w:val="00C81BD2"/>
    <w:rsid w:val="00CA1F9C"/>
    <w:rsid w:val="00CA2849"/>
    <w:rsid w:val="00CC1C30"/>
    <w:rsid w:val="00CD56F1"/>
    <w:rsid w:val="00D06EAB"/>
    <w:rsid w:val="00D07232"/>
    <w:rsid w:val="00DA3374"/>
    <w:rsid w:val="00DC07C7"/>
    <w:rsid w:val="00DC41A6"/>
    <w:rsid w:val="00DC4C01"/>
    <w:rsid w:val="00DD0F06"/>
    <w:rsid w:val="00DE6966"/>
    <w:rsid w:val="00E13D4C"/>
    <w:rsid w:val="00E760F6"/>
    <w:rsid w:val="00EB475A"/>
    <w:rsid w:val="00ED482C"/>
    <w:rsid w:val="00EF497C"/>
    <w:rsid w:val="00F37C8F"/>
    <w:rsid w:val="00FC4CE1"/>
    <w:rsid w:val="00FD10A1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AAA80A"/>
  <w15:docId w15:val="{DA37873F-0D82-42AB-86D2-136F683A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51E5"/>
    <w:pPr>
      <w:widowControl w:val="0"/>
      <w:spacing w:after="0" w:line="240" w:lineRule="auto"/>
    </w:pPr>
    <w:rPr>
      <w:lang w:val="en-US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1535BB"/>
    <w:rPr>
      <w:rFonts w:ascii="Arial" w:eastAsia="Calibri" w:hAnsi="Arial" w:cs="Arial"/>
      <w:spacing w:val="8"/>
      <w:sz w:val="20"/>
      <w:szCs w:val="20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1535BB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  <w:sz w:val="20"/>
      <w:szCs w:val="20"/>
    </w:rPr>
  </w:style>
  <w:style w:type="character" w:styleId="Kpr">
    <w:name w:val="Hyperlink"/>
    <w:basedOn w:val="VarsaylanParagrafYazTipi"/>
    <w:uiPriority w:val="99"/>
    <w:semiHidden/>
    <w:unhideWhenUsed/>
    <w:rsid w:val="000103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9F48C-1828-43D9-B72C-095227CB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Sevinç AYTAÇ</cp:lastModifiedBy>
  <cp:revision>5</cp:revision>
  <dcterms:created xsi:type="dcterms:W3CDTF">2019-11-13T06:49:00Z</dcterms:created>
  <dcterms:modified xsi:type="dcterms:W3CDTF">2020-08-14T11:29:00Z</dcterms:modified>
</cp:coreProperties>
</file>